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14:paraId="7B085486" w14:textId="77777777" w:rsidTr="00763B92">
        <w:tc>
          <w:tcPr>
            <w:tcW w:w="5068" w:type="dxa"/>
          </w:tcPr>
          <w:p w14:paraId="6428BC0F" w14:textId="26759436" w:rsidR="00763B92" w:rsidRDefault="00D513E5" w:rsidP="0055547A">
            <w:pPr>
              <w:spacing w:before="120"/>
              <w:jc w:val="right"/>
            </w:pPr>
            <w:r>
              <w:t>Г</w:t>
            </w:r>
            <w:r w:rsidR="00D7070E">
              <w:t xml:space="preserve">енеральному директору </w:t>
            </w:r>
            <w:r w:rsidR="0055547A" w:rsidRPr="0055547A">
              <w:t xml:space="preserve">ИП </w:t>
            </w:r>
            <w:proofErr w:type="spellStart"/>
            <w:r w:rsidR="0055547A" w:rsidRPr="0055547A">
              <w:t>Красноцветов</w:t>
            </w:r>
            <w:proofErr w:type="spellEnd"/>
            <w:r w:rsidR="0055547A" w:rsidRPr="0055547A">
              <w:t xml:space="preserve"> К.В.</w:t>
            </w:r>
          </w:p>
          <w:p w14:paraId="09C3685D" w14:textId="77777777"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14:paraId="28877441" w14:textId="77777777"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14:paraId="6F83AB7D" w14:textId="77777777" w:rsidR="00763B92" w:rsidRDefault="00763B92" w:rsidP="00763B92">
            <w:pPr>
              <w:spacing w:before="120"/>
              <w:jc w:val="both"/>
            </w:pPr>
            <w:r>
              <w:t>________________________________________</w:t>
            </w:r>
            <w:r w:rsidR="008C4FEE">
              <w:t>_</w:t>
            </w:r>
            <w:r>
              <w:t>__</w:t>
            </w:r>
          </w:p>
          <w:p w14:paraId="2956DE5C" w14:textId="77777777"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14:paraId="049D4452" w14:textId="77777777"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14:paraId="2052A98D" w14:textId="77777777"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  <w:r w:rsidR="00C34874">
              <w:t>__</w:t>
            </w:r>
          </w:p>
          <w:p w14:paraId="1E3F3CB3" w14:textId="77777777"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14:paraId="099F8D0C" w14:textId="77777777" w:rsidR="00D40415" w:rsidRDefault="00D40415" w:rsidP="00D40415">
      <w:pPr>
        <w:spacing w:after="0"/>
        <w:jc w:val="right"/>
      </w:pPr>
    </w:p>
    <w:p w14:paraId="48F2BC48" w14:textId="77777777" w:rsidR="00D40415" w:rsidRPr="002F2309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  <w:r w:rsidR="002F2309">
        <w:rPr>
          <w:sz w:val="32"/>
          <w:szCs w:val="32"/>
        </w:rPr>
        <w:t>и</w:t>
      </w:r>
      <w:r w:rsidR="00CC66C5">
        <w:rPr>
          <w:sz w:val="32"/>
          <w:szCs w:val="32"/>
        </w:rPr>
        <w:t>ли</w:t>
      </w:r>
      <w:r w:rsidR="002F2309">
        <w:rPr>
          <w:sz w:val="32"/>
          <w:szCs w:val="32"/>
        </w:rPr>
        <w:t xml:space="preserve"> пересортицу</w:t>
      </w:r>
    </w:p>
    <w:p w14:paraId="232DF578" w14:textId="6D99C311"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8C4FEE" w:rsidRPr="007C4C39">
        <w:rPr>
          <w:b/>
        </w:rPr>
        <w:t xml:space="preserve">розничном магазине </w:t>
      </w:r>
      <w:r w:rsidR="0055547A" w:rsidRPr="0055547A">
        <w:rPr>
          <w:b/>
        </w:rPr>
        <w:t xml:space="preserve">ИП </w:t>
      </w:r>
      <w:proofErr w:type="spellStart"/>
      <w:r w:rsidR="0055547A" w:rsidRPr="0055547A">
        <w:rPr>
          <w:b/>
        </w:rPr>
        <w:t>Красноцветов</w:t>
      </w:r>
      <w:proofErr w:type="spellEnd"/>
      <w:r w:rsidR="0055547A" w:rsidRPr="0055547A">
        <w:rPr>
          <w:b/>
        </w:rPr>
        <w:t xml:space="preserve"> К.В.</w:t>
      </w:r>
      <w:r w:rsidR="0055547A" w:rsidRPr="0055547A">
        <w:rPr>
          <w:b/>
        </w:rPr>
        <w:t xml:space="preserve"> </w:t>
      </w:r>
      <w:r w:rsidR="006C7DC2">
        <w:t>товар</w:t>
      </w:r>
      <w:r w:rsidR="00D934B6">
        <w:t xml:space="preserve"> </w:t>
      </w:r>
      <w:r w:rsidR="006C7DC2">
        <w:t>по заказу</w:t>
      </w:r>
      <w:r w:rsidR="008C4FEE">
        <w:t>:</w:t>
      </w:r>
      <w:r w:rsidR="00BD6243">
        <w:t xml:space="preserve"> </w:t>
      </w:r>
    </w:p>
    <w:p w14:paraId="352EB1DE" w14:textId="77777777" w:rsidR="006C7DC2" w:rsidRDefault="006C7DC2" w:rsidP="00D934B6">
      <w:pPr>
        <w:spacing w:after="0"/>
      </w:pPr>
      <w:r>
        <w:t xml:space="preserve"> № ______________  от «___»__________20</w:t>
      </w:r>
      <w:r w:rsidR="00BD6243">
        <w:t>2</w:t>
      </w:r>
      <w:r>
        <w:t>__г.</w:t>
      </w:r>
    </w:p>
    <w:p w14:paraId="5B6A711B" w14:textId="77777777"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14:paraId="1D820263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14:paraId="1FA240D2" w14:textId="77777777"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>не подошел</w:t>
      </w:r>
      <w:r w:rsidR="00915C6B">
        <w:t>: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</w:t>
      </w:r>
      <w:r w:rsidR="00EE0F57">
        <w:t>_______</w:t>
      </w:r>
      <w:r>
        <w:t>___</w:t>
      </w:r>
    </w:p>
    <w:p w14:paraId="2E9D7C40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14:paraId="6AB4736C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14:paraId="27BCDDB6" w14:textId="77777777"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14:paraId="1392630A" w14:textId="77777777" w:rsidR="00EB7666" w:rsidRPr="00EB7666" w:rsidRDefault="006C7DC2" w:rsidP="00D7070E">
      <w:pPr>
        <w:spacing w:after="0"/>
        <w:ind w:firstLine="708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>в соответствии</w:t>
      </w:r>
      <w:r w:rsidR="00D7070E">
        <w:t xml:space="preserve"> с</w:t>
      </w:r>
      <w:r w:rsidR="00E301DD">
        <w:t xml:space="preserve"> Закон</w:t>
      </w:r>
      <w:r w:rsidR="006E0E5C">
        <w:t>о</w:t>
      </w:r>
      <w:r w:rsidR="00881FE2">
        <w:t>м</w:t>
      </w:r>
      <w:r w:rsidR="00E301DD">
        <w:t xml:space="preserve"> о</w:t>
      </w:r>
      <w:r w:rsidR="00D7070E">
        <w:t xml:space="preserve"> защите </w:t>
      </w:r>
      <w:r w:rsidR="00E301DD">
        <w:t>прав потребителей РФ №</w:t>
      </w:r>
      <w:r w:rsidR="00D7070E">
        <w:t xml:space="preserve"> </w:t>
      </w:r>
      <w:r w:rsidR="00E301DD">
        <w:t>2300-1 от 07.02.1992 г.</w:t>
      </w:r>
      <w:r w:rsidR="006D1152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6D1152">
        <w:rPr>
          <w:i/>
          <w:sz w:val="18"/>
          <w:szCs w:val="18"/>
        </w:rPr>
        <w:t>:</w:t>
      </w:r>
    </w:p>
    <w:p w14:paraId="71EE3AE4" w14:textId="77777777"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на</w:t>
      </w:r>
      <w:r w:rsidR="006E0E5C">
        <w:t xml:space="preserve"> аналогичный </w:t>
      </w:r>
      <w:r w:rsidR="00EB7666">
        <w:t>товар</w:t>
      </w:r>
      <w:r w:rsidR="006E0E5C">
        <w:t>_________________________________________________</w:t>
      </w:r>
      <w:r w:rsidR="00EB7666">
        <w:t xml:space="preserve">  </w:t>
      </w:r>
    </w:p>
    <w:p w14:paraId="5B5628E0" w14:textId="77777777"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14:paraId="136AF085" w14:textId="77777777"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14:paraId="0899DB50" w14:textId="77777777"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14:paraId="117F39FF" w14:textId="77777777"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14:paraId="58E0AC60" w14:textId="77777777"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r w:rsidR="002F2309">
        <w:rPr>
          <w:i/>
          <w:sz w:val="18"/>
          <w:szCs w:val="18"/>
        </w:rPr>
        <w:t xml:space="preserve"> без стоимости доставки</w:t>
      </w:r>
      <w:r w:rsidRPr="00313165">
        <w:rPr>
          <w:i/>
          <w:sz w:val="18"/>
          <w:szCs w:val="18"/>
        </w:rPr>
        <w:t>)</w:t>
      </w:r>
    </w:p>
    <w:p w14:paraId="3E41B651" w14:textId="77777777"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14:paraId="79FC1A4A" w14:textId="77777777"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BD6243">
        <w:rPr>
          <w:i/>
          <w:sz w:val="18"/>
          <w:szCs w:val="18"/>
        </w:rPr>
        <w:t xml:space="preserve">, </w:t>
      </w:r>
      <w:r w:rsidR="00BD6243" w:rsidRPr="008C4FEE">
        <w:rPr>
          <w:b/>
          <w:i/>
          <w:sz w:val="18"/>
          <w:szCs w:val="18"/>
        </w:rPr>
        <w:t>нужное вписать</w:t>
      </w:r>
      <w:r w:rsidRPr="00CD3763">
        <w:rPr>
          <w:i/>
          <w:sz w:val="18"/>
          <w:szCs w:val="18"/>
        </w:rPr>
        <w:t>)</w:t>
      </w:r>
    </w:p>
    <w:p w14:paraId="5789730E" w14:textId="77777777" w:rsidR="007C4C39" w:rsidRPr="00BD6243" w:rsidRDefault="007C4C39" w:rsidP="007C4C39">
      <w:pPr>
        <w:ind w:left="360"/>
        <w:rPr>
          <w:b/>
          <w:sz w:val="18"/>
          <w:szCs w:val="18"/>
          <w:u w:val="single"/>
        </w:rPr>
      </w:pPr>
      <w:r w:rsidRPr="00BD6243">
        <w:rPr>
          <w:b/>
          <w:sz w:val="18"/>
          <w:szCs w:val="18"/>
          <w:u w:val="single"/>
        </w:rPr>
        <w:t>При отсутствии карты указать</w:t>
      </w:r>
      <w:r>
        <w:rPr>
          <w:b/>
          <w:sz w:val="18"/>
          <w:szCs w:val="18"/>
          <w:u w:val="single"/>
        </w:rPr>
        <w:t xml:space="preserve"> ее реквизиты или счета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14:paraId="4F0FC8C3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14:paraId="2B95B12A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14:paraId="28BA674F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14:paraId="121A0D61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14:paraId="0C800740" w14:textId="77777777"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  <w:r w:rsidR="00BD6243">
        <w:rPr>
          <w:sz w:val="18"/>
          <w:szCs w:val="18"/>
        </w:rPr>
        <w:t>, тел. ________________________</w:t>
      </w:r>
    </w:p>
    <w:p w14:paraId="26A2E0E4" w14:textId="77777777"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14:paraId="519A5EF9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a</w:t>
      </w:r>
      <w:proofErr w:type="spellEnd"/>
      <w:r w:rsidRPr="008721EC">
        <w:t xml:space="preserve"> – 1экз.;</w:t>
      </w:r>
    </w:p>
    <w:p w14:paraId="2A3A4FA0" w14:textId="77777777"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14:paraId="1A0D6673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</w:t>
      </w:r>
      <w:r>
        <w:t>«_</w:t>
      </w:r>
      <w:r w:rsidR="006D1152">
        <w:t>_</w:t>
      </w:r>
      <w:r>
        <w:t>_»_________20</w:t>
      </w:r>
      <w:r w:rsidR="006D1152">
        <w:t>2_</w:t>
      </w:r>
      <w:r>
        <w:t xml:space="preserve">_ г. </w:t>
      </w:r>
      <w:r w:rsidRPr="008721EC">
        <w:t>№ _________ прилагаю.</w:t>
      </w:r>
    </w:p>
    <w:p w14:paraId="0F1FFB88" w14:textId="77777777" w:rsidR="001041B0" w:rsidRPr="001041B0" w:rsidRDefault="001041B0" w:rsidP="00EB7666">
      <w:pPr>
        <w:jc w:val="both"/>
        <w:rPr>
          <w:rFonts w:cstheme="minorHAnsi"/>
        </w:rPr>
      </w:pP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 xml:space="preserve">Настоящим, в соответствии с Федеральным законом от 27.07.2006г. № 152-ФЗ «О персональных данных», я даю свое добровольное </w:t>
      </w:r>
      <w:r w:rsidR="006D1152">
        <w:rPr>
          <w:rFonts w:cstheme="minorHAnsi"/>
          <w:color w:val="000000"/>
          <w:sz w:val="21"/>
          <w:szCs w:val="21"/>
          <w:shd w:val="clear" w:color="auto" w:fill="FFFFFF"/>
        </w:rPr>
        <w:t xml:space="preserve">согласие </w:t>
      </w: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>на обработку своих персональных данных.</w:t>
      </w:r>
    </w:p>
    <w:p w14:paraId="59015B42" w14:textId="77777777" w:rsidR="00D40415" w:rsidRDefault="00C67C20" w:rsidP="001041B0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«____»___________</w:t>
      </w:r>
      <w:r w:rsidR="00313165">
        <w:t>_</w:t>
      </w:r>
      <w:r>
        <w:t xml:space="preserve">______ </w:t>
      </w:r>
      <w:r w:rsidR="005C3F83">
        <w:t>20</w:t>
      </w:r>
      <w:r w:rsidR="00BD6243">
        <w:t>2</w:t>
      </w:r>
      <w:r>
        <w:t>___г.</w:t>
      </w:r>
    </w:p>
    <w:sectPr w:rsidR="00D40415" w:rsidSect="00BD62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15"/>
    <w:rsid w:val="00022FD3"/>
    <w:rsid w:val="00064740"/>
    <w:rsid w:val="000A2B12"/>
    <w:rsid w:val="000E3C0E"/>
    <w:rsid w:val="001041B0"/>
    <w:rsid w:val="0013614D"/>
    <w:rsid w:val="002B6948"/>
    <w:rsid w:val="002F2309"/>
    <w:rsid w:val="00313165"/>
    <w:rsid w:val="003708D0"/>
    <w:rsid w:val="00384E1E"/>
    <w:rsid w:val="004E57CF"/>
    <w:rsid w:val="00520D90"/>
    <w:rsid w:val="0055238A"/>
    <w:rsid w:val="0055547A"/>
    <w:rsid w:val="005603B1"/>
    <w:rsid w:val="00572A38"/>
    <w:rsid w:val="0059160C"/>
    <w:rsid w:val="005B48F2"/>
    <w:rsid w:val="005C3F83"/>
    <w:rsid w:val="006B14F0"/>
    <w:rsid w:val="006C7DC2"/>
    <w:rsid w:val="006D1152"/>
    <w:rsid w:val="006E0E5C"/>
    <w:rsid w:val="006F505D"/>
    <w:rsid w:val="007225CB"/>
    <w:rsid w:val="0075526D"/>
    <w:rsid w:val="00763B92"/>
    <w:rsid w:val="007C1B52"/>
    <w:rsid w:val="007C4C39"/>
    <w:rsid w:val="00881FE2"/>
    <w:rsid w:val="0089450E"/>
    <w:rsid w:val="008B3BCC"/>
    <w:rsid w:val="008C4FEE"/>
    <w:rsid w:val="008F0A97"/>
    <w:rsid w:val="00915C6B"/>
    <w:rsid w:val="009E5554"/>
    <w:rsid w:val="009E5BF6"/>
    <w:rsid w:val="00A6195F"/>
    <w:rsid w:val="00B32CC6"/>
    <w:rsid w:val="00BA3280"/>
    <w:rsid w:val="00BD6243"/>
    <w:rsid w:val="00C10BCA"/>
    <w:rsid w:val="00C34874"/>
    <w:rsid w:val="00C623F7"/>
    <w:rsid w:val="00C67C20"/>
    <w:rsid w:val="00CC66C5"/>
    <w:rsid w:val="00CD3763"/>
    <w:rsid w:val="00D40415"/>
    <w:rsid w:val="00D513E5"/>
    <w:rsid w:val="00D7070E"/>
    <w:rsid w:val="00D934B6"/>
    <w:rsid w:val="00E301DD"/>
    <w:rsid w:val="00EB7666"/>
    <w:rsid w:val="00EE0F57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C135"/>
  <w15:docId w15:val="{0414E690-2D69-48DA-A6F5-217C7D0B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EFC8-14CC-4AC9-AA3E-BF2D67E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Роман</cp:lastModifiedBy>
  <cp:revision>5</cp:revision>
  <cp:lastPrinted>2014-01-22T11:22:00Z</cp:lastPrinted>
  <dcterms:created xsi:type="dcterms:W3CDTF">2021-01-26T09:40:00Z</dcterms:created>
  <dcterms:modified xsi:type="dcterms:W3CDTF">2024-12-17T13:43:00Z</dcterms:modified>
</cp:coreProperties>
</file>